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1BD4" w14:textId="745D6343" w:rsidR="00B34452" w:rsidRDefault="00B34452" w:rsidP="00B34452">
      <w:pPr>
        <w:pStyle w:val="Nessunaspaziatura"/>
        <w:spacing w:line="360" w:lineRule="auto"/>
        <w:jc w:val="both"/>
        <w:rPr>
          <w:b/>
          <w:iCs/>
          <w:sz w:val="22"/>
          <w:szCs w:val="22"/>
        </w:rPr>
      </w:pPr>
    </w:p>
    <w:p w14:paraId="77413DA3" w14:textId="77777777" w:rsidR="001414B5" w:rsidRPr="00E9125F" w:rsidRDefault="001414B5" w:rsidP="001414B5">
      <w:pPr>
        <w:pStyle w:val="Nessunaspaziatura"/>
        <w:spacing w:line="276" w:lineRule="auto"/>
        <w:jc w:val="right"/>
        <w:rPr>
          <w:sz w:val="24"/>
          <w:szCs w:val="24"/>
        </w:rPr>
      </w:pPr>
      <w:r w:rsidRPr="00E9125F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Segretario Comunale nella qualità di </w:t>
      </w:r>
      <w:r w:rsidRPr="00E9125F">
        <w:rPr>
          <w:sz w:val="24"/>
          <w:szCs w:val="24"/>
        </w:rPr>
        <w:t xml:space="preserve">Responsabile per la </w:t>
      </w:r>
      <w:r>
        <w:rPr>
          <w:sz w:val="24"/>
          <w:szCs w:val="24"/>
        </w:rPr>
        <w:t>P</w:t>
      </w:r>
      <w:r w:rsidRPr="00E9125F">
        <w:rPr>
          <w:sz w:val="24"/>
          <w:szCs w:val="24"/>
        </w:rPr>
        <w:t xml:space="preserve">revenzione della </w:t>
      </w:r>
      <w:r>
        <w:rPr>
          <w:sz w:val="24"/>
          <w:szCs w:val="24"/>
        </w:rPr>
        <w:t>C</w:t>
      </w:r>
      <w:r w:rsidRPr="00E9125F">
        <w:rPr>
          <w:sz w:val="24"/>
          <w:szCs w:val="24"/>
        </w:rPr>
        <w:t>orruzione</w:t>
      </w:r>
      <w:r>
        <w:rPr>
          <w:sz w:val="24"/>
          <w:szCs w:val="24"/>
        </w:rPr>
        <w:t xml:space="preserve"> e Trasparenza</w:t>
      </w:r>
    </w:p>
    <w:p w14:paraId="1CE68EA1" w14:textId="77777777" w:rsidR="001414B5" w:rsidRDefault="001414B5" w:rsidP="001414B5">
      <w:pPr>
        <w:pStyle w:val="Nessunaspaziatura"/>
        <w:spacing w:line="276" w:lineRule="auto"/>
        <w:ind w:left="993" w:hanging="993"/>
        <w:jc w:val="both"/>
        <w:rPr>
          <w:sz w:val="24"/>
          <w:szCs w:val="24"/>
        </w:rPr>
      </w:pPr>
    </w:p>
    <w:p w14:paraId="53FA6611" w14:textId="77777777" w:rsidR="001414B5" w:rsidRDefault="001414B5" w:rsidP="001414B5">
      <w:pPr>
        <w:pStyle w:val="Nessunaspaziatura"/>
        <w:spacing w:line="276" w:lineRule="auto"/>
        <w:ind w:left="993" w:hanging="993"/>
        <w:jc w:val="both"/>
        <w:rPr>
          <w:sz w:val="24"/>
          <w:szCs w:val="24"/>
        </w:rPr>
      </w:pPr>
    </w:p>
    <w:p w14:paraId="482A8121" w14:textId="77777777" w:rsidR="001414B5" w:rsidRDefault="001414B5" w:rsidP="001414B5">
      <w:pPr>
        <w:pStyle w:val="Nessunaspaziatura"/>
        <w:spacing w:line="276" w:lineRule="auto"/>
        <w:ind w:left="993" w:hanging="993"/>
        <w:jc w:val="both"/>
        <w:rPr>
          <w:sz w:val="24"/>
          <w:szCs w:val="24"/>
        </w:rPr>
      </w:pPr>
    </w:p>
    <w:p w14:paraId="21A8987F" w14:textId="41C2738F" w:rsidR="001414B5" w:rsidRDefault="001414B5" w:rsidP="001414B5">
      <w:pPr>
        <w:pStyle w:val="Nessunaspaziatura"/>
        <w:spacing w:line="276" w:lineRule="auto"/>
        <w:ind w:left="993" w:hanging="993"/>
        <w:jc w:val="both"/>
        <w:rPr>
          <w:sz w:val="24"/>
          <w:szCs w:val="24"/>
        </w:rPr>
      </w:pPr>
      <w:r w:rsidRPr="001265B8">
        <w:rPr>
          <w:b/>
          <w:bCs/>
          <w:sz w:val="24"/>
          <w:szCs w:val="24"/>
        </w:rPr>
        <w:t>Oggetto</w:t>
      </w:r>
      <w:r w:rsidRPr="004F32AD">
        <w:rPr>
          <w:sz w:val="24"/>
          <w:szCs w:val="24"/>
        </w:rPr>
        <w:t xml:space="preserve">: </w:t>
      </w:r>
      <w:r>
        <w:rPr>
          <w:sz w:val="24"/>
          <w:szCs w:val="24"/>
        </w:rPr>
        <w:t>Proposte e o</w:t>
      </w:r>
      <w:r w:rsidRPr="004F32AD">
        <w:rPr>
          <w:sz w:val="24"/>
          <w:szCs w:val="24"/>
        </w:rPr>
        <w:t>sservazioni in merito all’aggiornamento del Piano</w:t>
      </w:r>
      <w:r>
        <w:rPr>
          <w:sz w:val="24"/>
          <w:szCs w:val="24"/>
        </w:rPr>
        <w:t xml:space="preserve"> Triennale Prevenzione</w:t>
      </w:r>
      <w:r w:rsidRPr="004F32AD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4F32AD">
        <w:rPr>
          <w:sz w:val="24"/>
          <w:szCs w:val="24"/>
        </w:rPr>
        <w:t xml:space="preserve">orruzione e </w:t>
      </w:r>
      <w:r>
        <w:rPr>
          <w:sz w:val="24"/>
          <w:szCs w:val="24"/>
        </w:rPr>
        <w:t>T</w:t>
      </w:r>
      <w:r w:rsidRPr="004F32AD">
        <w:rPr>
          <w:sz w:val="24"/>
          <w:szCs w:val="24"/>
        </w:rPr>
        <w:t>rasparenza</w:t>
      </w:r>
      <w:r>
        <w:rPr>
          <w:sz w:val="24"/>
          <w:szCs w:val="24"/>
        </w:rPr>
        <w:t xml:space="preserve"> (PTPCT)</w:t>
      </w:r>
      <w:r w:rsidRPr="004F32AD">
        <w:rPr>
          <w:sz w:val="24"/>
          <w:szCs w:val="24"/>
        </w:rPr>
        <w:t xml:space="preserve">, quale specifica sottosezione del PIAO, </w:t>
      </w:r>
      <w:r>
        <w:rPr>
          <w:sz w:val="24"/>
          <w:szCs w:val="24"/>
        </w:rPr>
        <w:t>del Comune di Campodimele</w:t>
      </w:r>
      <w:r w:rsidRPr="004F32AD">
        <w:rPr>
          <w:sz w:val="24"/>
          <w:szCs w:val="24"/>
        </w:rPr>
        <w:t xml:space="preserve"> - </w:t>
      </w:r>
      <w:r>
        <w:rPr>
          <w:sz w:val="24"/>
          <w:szCs w:val="24"/>
        </w:rPr>
        <w:t>triennio</w:t>
      </w:r>
      <w:r w:rsidRPr="004F32AD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F32AD">
        <w:rPr>
          <w:sz w:val="24"/>
          <w:szCs w:val="24"/>
        </w:rPr>
        <w:t>/202</w:t>
      </w:r>
      <w:r>
        <w:rPr>
          <w:sz w:val="24"/>
          <w:szCs w:val="24"/>
        </w:rPr>
        <w:t>8</w:t>
      </w:r>
      <w:r w:rsidRPr="004F32AD">
        <w:rPr>
          <w:sz w:val="24"/>
          <w:szCs w:val="24"/>
        </w:rPr>
        <w:t>.</w:t>
      </w:r>
    </w:p>
    <w:p w14:paraId="5BEEFAE1" w14:textId="77777777" w:rsidR="001414B5" w:rsidRDefault="001414B5" w:rsidP="001414B5">
      <w:pPr>
        <w:pStyle w:val="Nessunaspaziatura"/>
        <w:spacing w:line="276" w:lineRule="auto"/>
        <w:jc w:val="both"/>
        <w:rPr>
          <w:sz w:val="24"/>
          <w:szCs w:val="24"/>
        </w:rPr>
      </w:pPr>
    </w:p>
    <w:p w14:paraId="7A1B7329" w14:textId="77777777" w:rsidR="001414B5" w:rsidRDefault="001414B5" w:rsidP="001414B5">
      <w:pPr>
        <w:pStyle w:val="Nessunaspaziatura"/>
        <w:spacing w:line="276" w:lineRule="auto"/>
        <w:ind w:left="993" w:hanging="993"/>
        <w:jc w:val="both"/>
        <w:rPr>
          <w:sz w:val="24"/>
          <w:szCs w:val="24"/>
        </w:rPr>
      </w:pPr>
    </w:p>
    <w:p w14:paraId="0A1DDB8B" w14:textId="33BEC064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  <w:r w:rsidRPr="001414B5">
        <w:rPr>
          <w:bCs/>
          <w:sz w:val="24"/>
          <w:szCs w:val="24"/>
        </w:rPr>
        <w:t>Il sottoscritto __________________________________________________ (</w:t>
      </w:r>
      <w:r w:rsidRPr="001414B5">
        <w:rPr>
          <w:bCs/>
          <w:i/>
          <w:iCs/>
          <w:sz w:val="24"/>
          <w:szCs w:val="24"/>
        </w:rPr>
        <w:t>cognome e nome</w:t>
      </w:r>
      <w:r w:rsidRPr="001414B5">
        <w:rPr>
          <w:bCs/>
          <w:sz w:val="24"/>
          <w:szCs w:val="24"/>
        </w:rPr>
        <w:t xml:space="preserve">), soggetto interessato all’adozione del Piano Triennale di Prevenzione della Corruzione e della Trasparenza 2026-2028 da parte del Comune di </w:t>
      </w:r>
      <w:r>
        <w:rPr>
          <w:bCs/>
          <w:sz w:val="24"/>
          <w:szCs w:val="24"/>
        </w:rPr>
        <w:t>Campodimele</w:t>
      </w:r>
      <w:r w:rsidRPr="001414B5">
        <w:rPr>
          <w:bCs/>
          <w:sz w:val="24"/>
          <w:szCs w:val="24"/>
        </w:rPr>
        <w:t>, in qualità di ____________________________________________________________________________</w:t>
      </w:r>
    </w:p>
    <w:p w14:paraId="367C097C" w14:textId="629C3BBD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  <w:r w:rsidRPr="001414B5">
        <w:rPr>
          <w:bCs/>
          <w:i/>
          <w:iCs/>
          <w:sz w:val="24"/>
          <w:szCs w:val="24"/>
        </w:rPr>
        <w:t>(specificare la tipologia del soggetto portatore di interesse e la categoria di appartenenza: es. organizzazioni sindacali rappresentative, enti o associazioni, ecc</w:t>
      </w:r>
      <w:r w:rsidRPr="001414B5">
        <w:rPr>
          <w:bCs/>
          <w:sz w:val="24"/>
          <w:szCs w:val="24"/>
        </w:rPr>
        <w:t>.);</w:t>
      </w:r>
    </w:p>
    <w:p w14:paraId="4F84B768" w14:textId="77777777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</w:p>
    <w:p w14:paraId="317CF70F" w14:textId="65589E71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  <w:r w:rsidRPr="001414B5">
        <w:rPr>
          <w:bCs/>
          <w:sz w:val="24"/>
          <w:szCs w:val="24"/>
        </w:rPr>
        <w:t xml:space="preserve">informato dell’intenzione del Comune di </w:t>
      </w:r>
      <w:r>
        <w:rPr>
          <w:bCs/>
          <w:sz w:val="24"/>
          <w:szCs w:val="24"/>
        </w:rPr>
        <w:t>Campodimele</w:t>
      </w:r>
      <w:r w:rsidRPr="001414B5">
        <w:rPr>
          <w:bCs/>
          <w:sz w:val="24"/>
          <w:szCs w:val="24"/>
        </w:rPr>
        <w:t xml:space="preserve"> di adottare il PTPCT 2026-2028 con procedura di consultazione pubblica di soggetti esterni all’ente, a garanzia della legalità e del rispetto delle norme in materia di trasparenza;</w:t>
      </w:r>
    </w:p>
    <w:p w14:paraId="221ED1F8" w14:textId="77777777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</w:p>
    <w:p w14:paraId="1369D091" w14:textId="0F35E17D" w:rsid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  <w:r w:rsidRPr="001414B5">
        <w:rPr>
          <w:bCs/>
          <w:sz w:val="24"/>
          <w:szCs w:val="24"/>
        </w:rPr>
        <w:t>informato della possibilità di presentare osservazioni e proposte per l’elaborazione ed adozione del PTPCT 2026-2028;</w:t>
      </w:r>
    </w:p>
    <w:p w14:paraId="4F04069B" w14:textId="77777777" w:rsidR="001414B5" w:rsidRPr="001414B5" w:rsidRDefault="001414B5" w:rsidP="001414B5">
      <w:pPr>
        <w:spacing w:line="276" w:lineRule="auto"/>
        <w:jc w:val="both"/>
        <w:rPr>
          <w:bCs/>
          <w:sz w:val="24"/>
          <w:szCs w:val="24"/>
        </w:rPr>
      </w:pPr>
    </w:p>
    <w:p w14:paraId="5D730A5D" w14:textId="77777777" w:rsidR="001414B5" w:rsidRPr="001414B5" w:rsidRDefault="001414B5" w:rsidP="001414B5">
      <w:pPr>
        <w:spacing w:after="160" w:line="278" w:lineRule="auto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1414B5">
        <w:rPr>
          <w:rFonts w:eastAsia="Calibri"/>
          <w:b/>
          <w:bCs/>
          <w:kern w:val="2"/>
          <w:sz w:val="24"/>
          <w:szCs w:val="24"/>
          <w:lang w:eastAsia="en-US"/>
        </w:rPr>
        <w:t>FORMULA</w:t>
      </w:r>
    </w:p>
    <w:p w14:paraId="40C2EB97" w14:textId="3DC37CAE" w:rsidR="001414B5" w:rsidRPr="001414B5" w:rsidRDefault="001414B5" w:rsidP="001414B5">
      <w:pPr>
        <w:spacing w:after="160" w:line="278" w:lineRule="auto"/>
        <w:jc w:val="both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kern w:val="2"/>
          <w:sz w:val="24"/>
          <w:szCs w:val="24"/>
          <w:lang w:eastAsia="en-US"/>
        </w:rPr>
        <w:t>i seguenti suggerimenti/proposte in qualità di soggetto esterno all’ente:</w:t>
      </w:r>
    </w:p>
    <w:p w14:paraId="3BD41265" w14:textId="77777777" w:rsidR="003F03A6" w:rsidRPr="001414B5" w:rsidRDefault="001414B5" w:rsidP="003F03A6">
      <w:pPr>
        <w:spacing w:after="160" w:line="278" w:lineRule="auto"/>
        <w:jc w:val="center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b/>
          <w:bCs/>
          <w:kern w:val="2"/>
          <w:sz w:val="24"/>
          <w:szCs w:val="24"/>
          <w:lang w:eastAsia="en-US"/>
        </w:rPr>
        <w:t>SUGGERIMENTI/PROPOSTE IN MATERIA DI PREVENZIONE DELLA CORRUZIONE</w:t>
      </w:r>
      <w:r w:rsidRPr="001414B5">
        <w:rPr>
          <w:rFonts w:eastAsia="Calibri"/>
          <w:kern w:val="2"/>
          <w:sz w:val="24"/>
          <w:szCs w:val="24"/>
          <w:lang w:eastAsia="en-US"/>
        </w:rPr>
        <w:t xml:space="preserve">: 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36"/>
      </w:tblGrid>
      <w:tr w:rsidR="003F03A6" w14:paraId="3A0B55A4" w14:textId="77777777" w:rsidTr="003F03A6">
        <w:tc>
          <w:tcPr>
            <w:tcW w:w="9636" w:type="dxa"/>
          </w:tcPr>
          <w:p w14:paraId="79B4B622" w14:textId="77777777" w:rsidR="003F03A6" w:rsidRDefault="003F03A6" w:rsidP="003F03A6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63D633B6" w14:textId="77777777" w:rsidR="003F03A6" w:rsidRDefault="003F03A6" w:rsidP="003F03A6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02226BF2" w14:textId="77777777" w:rsidR="003F03A6" w:rsidRDefault="003F03A6" w:rsidP="003F03A6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12BFCC8A" w14:textId="77777777" w:rsidR="001D0738" w:rsidRDefault="001D0738" w:rsidP="003F03A6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151DF9F8" w14:textId="77777777" w:rsidR="003F03A6" w:rsidRDefault="003F03A6" w:rsidP="003F03A6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95BD542" w14:textId="63167943" w:rsidR="003F03A6" w:rsidRPr="001414B5" w:rsidRDefault="001414B5" w:rsidP="001D0738">
      <w:pPr>
        <w:spacing w:after="160" w:line="278" w:lineRule="auto"/>
        <w:jc w:val="center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b/>
          <w:bCs/>
          <w:kern w:val="2"/>
          <w:sz w:val="24"/>
          <w:szCs w:val="24"/>
          <w:lang w:eastAsia="en-US"/>
        </w:rPr>
        <w:lastRenderedPageBreak/>
        <w:t>SUGGERIMENTI/PROPOSTE IN MATERIA DI TRASPARENZA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36"/>
      </w:tblGrid>
      <w:tr w:rsidR="003F03A6" w14:paraId="10B90044" w14:textId="77777777" w:rsidTr="003F03A6">
        <w:tc>
          <w:tcPr>
            <w:tcW w:w="9636" w:type="dxa"/>
          </w:tcPr>
          <w:p w14:paraId="477B8AAD" w14:textId="77777777" w:rsidR="003F03A6" w:rsidRDefault="003F03A6" w:rsidP="001414B5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0448FC33" w14:textId="77777777" w:rsidR="003F03A6" w:rsidRDefault="003F03A6" w:rsidP="001414B5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3AA402FC" w14:textId="77777777" w:rsidR="003F03A6" w:rsidRDefault="003F03A6" w:rsidP="001414B5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1AFE65D1" w14:textId="77777777" w:rsidR="003F03A6" w:rsidRDefault="003F03A6" w:rsidP="001414B5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14:paraId="3619A418" w14:textId="77777777" w:rsidR="003F03A6" w:rsidRDefault="003F03A6" w:rsidP="001414B5">
            <w:pPr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67B6BB69" w14:textId="490B80DF" w:rsidR="001414B5" w:rsidRPr="001414B5" w:rsidRDefault="001414B5" w:rsidP="001414B5">
      <w:pPr>
        <w:spacing w:after="160" w:line="278" w:lineRule="auto"/>
        <w:jc w:val="center"/>
        <w:rPr>
          <w:rFonts w:eastAsia="Calibri"/>
          <w:kern w:val="2"/>
          <w:sz w:val="24"/>
          <w:szCs w:val="24"/>
          <w:lang w:eastAsia="en-US"/>
        </w:rPr>
      </w:pPr>
    </w:p>
    <w:p w14:paraId="05B98147" w14:textId="77777777" w:rsid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</w:p>
    <w:p w14:paraId="68409EAF" w14:textId="57702E9F" w:rsidR="001414B5" w:rsidRPr="001414B5" w:rsidRDefault="001414B5" w:rsidP="001414B5">
      <w:pPr>
        <w:spacing w:after="160" w:line="278" w:lineRule="auto"/>
        <w:jc w:val="both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kern w:val="2"/>
          <w:sz w:val="24"/>
          <w:szCs w:val="24"/>
          <w:lang w:eastAsia="en-US"/>
        </w:rPr>
        <w:t xml:space="preserve">Il presente modello viene consegnato al Comune di </w:t>
      </w:r>
      <w:r>
        <w:rPr>
          <w:rFonts w:eastAsia="Calibri"/>
          <w:kern w:val="2"/>
          <w:sz w:val="24"/>
          <w:szCs w:val="24"/>
          <w:lang w:eastAsia="en-US"/>
        </w:rPr>
        <w:t>Campodimele</w:t>
      </w:r>
      <w:r w:rsidRPr="001414B5">
        <w:rPr>
          <w:rFonts w:eastAsia="Calibri"/>
          <w:kern w:val="2"/>
          <w:sz w:val="24"/>
          <w:szCs w:val="24"/>
          <w:lang w:eastAsia="en-US"/>
        </w:rPr>
        <w:t xml:space="preserve"> tramite (barrare opzione relativa):</w:t>
      </w:r>
    </w:p>
    <w:p w14:paraId="12147CDD" w14:textId="62D75EFD" w:rsidR="001414B5" w:rsidRPr="001414B5" w:rsidRDefault="001414B5" w:rsidP="001414B5">
      <w:pPr>
        <w:numPr>
          <w:ilvl w:val="0"/>
          <w:numId w:val="4"/>
        </w:numPr>
        <w:overflowPunct/>
        <w:autoSpaceDE/>
        <w:autoSpaceDN/>
        <w:adjustRightInd/>
        <w:spacing w:after="160" w:line="278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sz w:val="24"/>
          <w:szCs w:val="24"/>
        </w:rPr>
        <w:t xml:space="preserve">e-mail all’indirizzo: </w:t>
      </w:r>
      <w:hyperlink r:id="rId8" w:history="1">
        <w:r w:rsidRPr="00F219CF">
          <w:rPr>
            <w:rStyle w:val="Collegamentoipertestuale"/>
            <w:sz w:val="24"/>
            <w:szCs w:val="24"/>
          </w:rPr>
          <w:t>segretariocomunale@comune.campodimele.lt.it</w:t>
        </w:r>
      </w:hyperlink>
      <w:r w:rsidRPr="001414B5">
        <w:rPr>
          <w:sz w:val="24"/>
          <w:szCs w:val="24"/>
        </w:rPr>
        <w:t>;</w:t>
      </w:r>
    </w:p>
    <w:p w14:paraId="3706E33B" w14:textId="7B4A9630" w:rsidR="001414B5" w:rsidRPr="001414B5" w:rsidRDefault="001414B5" w:rsidP="001414B5">
      <w:pPr>
        <w:numPr>
          <w:ilvl w:val="0"/>
          <w:numId w:val="4"/>
        </w:numPr>
        <w:overflowPunct/>
        <w:autoSpaceDE/>
        <w:autoSpaceDN/>
        <w:adjustRightInd/>
        <w:spacing w:after="160" w:line="278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kern w:val="2"/>
          <w:sz w:val="24"/>
          <w:szCs w:val="24"/>
          <w:lang w:eastAsia="en-US"/>
        </w:rPr>
        <w:t>posta elettronica certificata al seguente indirizzo</w:t>
      </w:r>
      <w:r>
        <w:rPr>
          <w:rFonts w:eastAsia="Calibri"/>
          <w:kern w:val="2"/>
          <w:sz w:val="24"/>
          <w:szCs w:val="24"/>
          <w:lang w:eastAsia="en-US"/>
        </w:rPr>
        <w:t xml:space="preserve">: </w:t>
      </w:r>
      <w:hyperlink r:id="rId9" w:history="1">
        <w:r w:rsidR="00783F95" w:rsidRPr="00F219CF">
          <w:rPr>
            <w:rStyle w:val="Collegamentoipertestuale"/>
            <w:sz w:val="24"/>
            <w:szCs w:val="24"/>
          </w:rPr>
          <w:t>info@pec.comune.campodimele.lt.it</w:t>
        </w:r>
      </w:hyperlink>
      <w:r w:rsidRPr="001414B5">
        <w:rPr>
          <w:rFonts w:eastAsia="Calibri"/>
          <w:kern w:val="2"/>
          <w:sz w:val="24"/>
          <w:szCs w:val="24"/>
          <w:lang w:eastAsia="en-US"/>
        </w:rPr>
        <w:t>;</w:t>
      </w:r>
    </w:p>
    <w:p w14:paraId="1E482A13" w14:textId="77777777" w:rsidR="001414B5" w:rsidRPr="001414B5" w:rsidRDefault="001414B5" w:rsidP="001414B5">
      <w:pPr>
        <w:numPr>
          <w:ilvl w:val="0"/>
          <w:numId w:val="4"/>
        </w:numPr>
        <w:overflowPunct/>
        <w:autoSpaceDE/>
        <w:autoSpaceDN/>
        <w:adjustRightInd/>
        <w:spacing w:after="160" w:line="278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sz w:val="24"/>
          <w:szCs w:val="24"/>
        </w:rPr>
        <w:t>consegna cartacea diretta presso l’Ufficio del Segretario Comunale,</w:t>
      </w:r>
    </w:p>
    <w:p w14:paraId="5182D3FF" w14:textId="77777777" w:rsidR="001414B5" w:rsidRP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</w:p>
    <w:p w14:paraId="230BC736" w14:textId="77777777" w:rsidR="001414B5" w:rsidRP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kern w:val="2"/>
          <w:sz w:val="24"/>
          <w:szCs w:val="24"/>
          <w:lang w:eastAsia="en-US"/>
        </w:rPr>
        <w:t>Si allega copia di un documento di identità.</w:t>
      </w:r>
    </w:p>
    <w:p w14:paraId="15E639D6" w14:textId="77777777" w:rsidR="001414B5" w:rsidRP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</w:p>
    <w:p w14:paraId="5C7C45FF" w14:textId="77777777" w:rsid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</w:p>
    <w:p w14:paraId="3C458AB4" w14:textId="70328098" w:rsidR="001414B5" w:rsidRPr="001414B5" w:rsidRDefault="001414B5" w:rsidP="001414B5">
      <w:pPr>
        <w:spacing w:after="160" w:line="278" w:lineRule="auto"/>
        <w:rPr>
          <w:rFonts w:eastAsia="Calibri"/>
          <w:kern w:val="2"/>
          <w:sz w:val="24"/>
          <w:szCs w:val="24"/>
          <w:lang w:eastAsia="en-US"/>
        </w:rPr>
      </w:pPr>
      <w:r w:rsidRPr="001414B5">
        <w:rPr>
          <w:rFonts w:eastAsia="Calibri"/>
          <w:kern w:val="2"/>
          <w:sz w:val="24"/>
          <w:szCs w:val="24"/>
          <w:lang w:eastAsia="en-US"/>
        </w:rPr>
        <w:t>Data                                                                                                          Firma dell’interessato</w:t>
      </w:r>
    </w:p>
    <w:p w14:paraId="52E6EB90" w14:textId="77777777" w:rsidR="001414B5" w:rsidRPr="001265B8" w:rsidRDefault="001414B5" w:rsidP="001414B5">
      <w:pPr>
        <w:spacing w:after="160" w:line="278" w:lineRule="auto"/>
        <w:rPr>
          <w:rFonts w:eastAsia="Calibri"/>
          <w:kern w:val="2"/>
          <w:lang w:eastAsia="en-US"/>
        </w:rPr>
      </w:pPr>
    </w:p>
    <w:p w14:paraId="7FE7DAC9" w14:textId="77777777" w:rsidR="001414B5" w:rsidRDefault="001414B5" w:rsidP="001414B5">
      <w:pPr>
        <w:spacing w:after="160" w:line="278" w:lineRule="auto"/>
        <w:rPr>
          <w:rFonts w:eastAsia="Calibri"/>
          <w:b/>
          <w:bCs/>
          <w:kern w:val="2"/>
          <w:lang w:eastAsia="en-US"/>
        </w:rPr>
      </w:pPr>
    </w:p>
    <w:p w14:paraId="2B2A714E" w14:textId="77777777" w:rsidR="001414B5" w:rsidRPr="00B34452" w:rsidRDefault="001414B5" w:rsidP="00B34452">
      <w:pPr>
        <w:pStyle w:val="Nessunaspaziatura"/>
        <w:spacing w:line="360" w:lineRule="auto"/>
        <w:jc w:val="both"/>
        <w:rPr>
          <w:b/>
          <w:iCs/>
          <w:sz w:val="22"/>
          <w:szCs w:val="22"/>
        </w:rPr>
      </w:pPr>
    </w:p>
    <w:sectPr w:rsidR="001414B5" w:rsidRPr="00B34452" w:rsidSect="00D9527D">
      <w:headerReference w:type="default" r:id="rId10"/>
      <w:footerReference w:type="default" r:id="rId11"/>
      <w:pgSz w:w="11906" w:h="16838"/>
      <w:pgMar w:top="1134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680A" w14:textId="77777777" w:rsidR="009A4FEB" w:rsidRDefault="009A4FEB">
      <w:r>
        <w:separator/>
      </w:r>
    </w:p>
  </w:endnote>
  <w:endnote w:type="continuationSeparator" w:id="0">
    <w:p w14:paraId="1230BBB3" w14:textId="77777777" w:rsidR="009A4FEB" w:rsidRDefault="009A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altName w:val="Zapfino"/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F3CF" w14:textId="77777777" w:rsidR="00D5116C" w:rsidRDefault="00D5116C">
    <w:pPr>
      <w:pStyle w:val="Pidipagina"/>
      <w:rPr>
        <w:color w:val="000000" w:themeColor="text1"/>
        <w:sz w:val="24"/>
        <w:szCs w:val="24"/>
      </w:rPr>
    </w:pPr>
  </w:p>
  <w:p w14:paraId="33E233FA" w14:textId="2D04D7F5" w:rsidR="00D5116C" w:rsidRPr="00381592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</w:rPr>
    </w:pPr>
    <w:r w:rsidRPr="00381592">
      <w:rPr>
        <w:rFonts w:ascii="Arial" w:hAnsi="Arial" w:cs="Arial"/>
        <w:spacing w:val="10"/>
        <w:sz w:val="18"/>
        <w:szCs w:val="18"/>
      </w:rPr>
      <w:t>Comune di Campodimele - Piazza Municipio 4</w:t>
    </w:r>
    <w:r w:rsidR="00783F95">
      <w:rPr>
        <w:rFonts w:ascii="Arial" w:hAnsi="Arial" w:cs="Arial"/>
        <w:spacing w:val="10"/>
        <w:sz w:val="18"/>
        <w:szCs w:val="18"/>
      </w:rPr>
      <w:t xml:space="preserve"> </w:t>
    </w:r>
    <w:r w:rsidRPr="00381592">
      <w:rPr>
        <w:rFonts w:ascii="Arial" w:hAnsi="Arial" w:cs="Arial"/>
        <w:spacing w:val="10"/>
        <w:sz w:val="18"/>
        <w:szCs w:val="18"/>
      </w:rPr>
      <w:t xml:space="preserve">– </w:t>
    </w:r>
    <w:r>
      <w:rPr>
        <w:rFonts w:ascii="Arial" w:hAnsi="Arial" w:cs="Arial"/>
        <w:spacing w:val="10"/>
        <w:sz w:val="18"/>
        <w:szCs w:val="18"/>
      </w:rPr>
      <w:t>Campodimele (LT) 04020 - Italia</w:t>
    </w:r>
  </w:p>
  <w:p w14:paraId="07F0C741" w14:textId="2C1EEEC1" w:rsidR="00D5116C" w:rsidRPr="00381592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  <w:lang w:val="en-US"/>
      </w:rPr>
    </w:pPr>
    <w:r w:rsidRPr="00381592">
      <w:rPr>
        <w:rFonts w:ascii="Arial" w:hAnsi="Arial" w:cs="Arial"/>
        <w:spacing w:val="10"/>
        <w:sz w:val="18"/>
        <w:szCs w:val="18"/>
        <w:lang w:val="en-US"/>
      </w:rPr>
      <w:t>Tel:0771-598013 - P.IVA: 00297150591 – C.F.: 81003850591</w:t>
    </w:r>
  </w:p>
  <w:p w14:paraId="3B18BC64" w14:textId="32619372" w:rsidR="00996FF4" w:rsidRPr="00D5116C" w:rsidRDefault="00D5116C" w:rsidP="00D5116C">
    <w:pPr>
      <w:pStyle w:val="Pidipagina"/>
      <w:tabs>
        <w:tab w:val="clear" w:pos="4819"/>
        <w:tab w:val="center" w:pos="4111"/>
        <w:tab w:val="left" w:pos="6405"/>
      </w:tabs>
      <w:jc w:val="center"/>
      <w:rPr>
        <w:rFonts w:ascii="Arial" w:hAnsi="Arial" w:cs="Arial"/>
        <w:spacing w:val="10"/>
        <w:sz w:val="18"/>
        <w:szCs w:val="18"/>
        <w:lang w:val="en-US"/>
      </w:rPr>
    </w:pPr>
    <w:r w:rsidRPr="00381592">
      <w:rPr>
        <w:rFonts w:ascii="Arial" w:hAnsi="Arial" w:cs="Arial"/>
        <w:spacing w:val="10"/>
        <w:sz w:val="18"/>
        <w:szCs w:val="18"/>
        <w:lang w:val="en-US"/>
      </w:rPr>
      <w:t xml:space="preserve">PEC: info@pec.comune.campodimele.lt.it </w:t>
    </w:r>
    <w:r w:rsidR="00783F95">
      <w:rPr>
        <w:rFonts w:ascii="Arial" w:hAnsi="Arial" w:cs="Arial"/>
        <w:spacing w:val="10"/>
        <w:sz w:val="18"/>
        <w:szCs w:val="18"/>
        <w:lang w:val="en-US"/>
      </w:rPr>
      <w:t>-</w:t>
    </w:r>
    <w:r w:rsidRPr="00381592">
      <w:rPr>
        <w:rFonts w:ascii="Arial" w:hAnsi="Arial" w:cs="Arial"/>
        <w:spacing w:val="10"/>
        <w:sz w:val="18"/>
        <w:szCs w:val="18"/>
        <w:lang w:val="en-US"/>
      </w:rPr>
      <w:t xml:space="preserve"> Web site: www.comune.campodimele.lt.it</w:t>
    </w:r>
    <w:r w:rsidR="00000000">
      <w:rPr>
        <w:noProof/>
      </w:rPr>
      <w:pict w14:anchorId="0480DE27">
        <v:rect id="Rettangolo 58" o:spid="_x0000_s1027" style="position:absolute;left:0;text-align:left;margin-left:0;margin-top:0;width:472.2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" fillcolor="black [3213]" strokecolor="white [3212]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FBAE" w14:textId="77777777" w:rsidR="009A4FEB" w:rsidRDefault="009A4FEB">
      <w:r>
        <w:separator/>
      </w:r>
    </w:p>
  </w:footnote>
  <w:footnote w:type="continuationSeparator" w:id="0">
    <w:p w14:paraId="6B7E040D" w14:textId="77777777" w:rsidR="009A4FEB" w:rsidRDefault="009A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CCA0" w14:textId="77777777" w:rsidR="009D0FEF" w:rsidRDefault="00000000" w:rsidP="009D0FEF">
    <w:pPr>
      <w:spacing w:line="200" w:lineRule="exact"/>
      <w:rPr>
        <w:sz w:val="24"/>
      </w:rPr>
    </w:pPr>
    <w:r>
      <w:rPr>
        <w:noProof/>
        <w:sz w:val="24"/>
      </w:rPr>
      <w:pict w14:anchorId="78C120DB"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1026" type="#_x0000_t202" style="position:absolute;margin-left:47pt;margin-top:-6.8pt;width:405pt;height:3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" filled="f" stroked="f">
          <o:lock v:ext="edit" shapetype="t"/>
          <v:textbox style="mso-fit-shape-to-text:t">
            <w:txbxContent>
              <w:p w14:paraId="5ED73CE2" w14:textId="77777777" w:rsidR="00B55DC4" w:rsidRDefault="00B55DC4" w:rsidP="00B55DC4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8000"/>
                    <w:sz w:val="56"/>
                    <w:szCs w:val="56"/>
                  </w:rPr>
                  <w:t>COMUNE DI CAMPODIMELE</w:t>
                </w:r>
              </w:p>
            </w:txbxContent>
          </v:textbox>
        </v:shape>
      </w:pict>
    </w:r>
    <w:r w:rsidR="00B55DC4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4167BF4" wp14:editId="0D9E1463">
          <wp:simplePos x="0" y="0"/>
          <wp:positionH relativeFrom="column">
            <wp:posOffset>-391795</wp:posOffset>
          </wp:positionH>
          <wp:positionV relativeFrom="paragraph">
            <wp:posOffset>-283210</wp:posOffset>
          </wp:positionV>
          <wp:extent cx="800100" cy="1143000"/>
          <wp:effectExtent l="0" t="0" r="0" b="0"/>
          <wp:wrapSquare wrapText="bothSides"/>
          <wp:docPr id="25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50CFAC" w14:textId="77777777" w:rsidR="009D0FEF" w:rsidRDefault="009D0FEF" w:rsidP="009D0FEF">
    <w:pPr>
      <w:spacing w:line="200" w:lineRule="exact"/>
      <w:rPr>
        <w:sz w:val="24"/>
      </w:rPr>
    </w:pPr>
  </w:p>
  <w:p w14:paraId="123BC025" w14:textId="77777777" w:rsidR="009D0FEF" w:rsidRPr="008D4130" w:rsidRDefault="009D0FEF" w:rsidP="009D0FEF">
    <w:pPr>
      <w:spacing w:line="200" w:lineRule="exact"/>
      <w:rPr>
        <w:sz w:val="26"/>
        <w:szCs w:val="26"/>
      </w:rPr>
    </w:pPr>
  </w:p>
  <w:p w14:paraId="194709EF" w14:textId="77777777" w:rsidR="00367E75" w:rsidRPr="00381592" w:rsidRDefault="00381592" w:rsidP="008D4130">
    <w:pPr>
      <w:pStyle w:val="Titolo1"/>
      <w:ind w:left="0"/>
      <w:rPr>
        <w:rFonts w:ascii="Informal Roman" w:hAnsi="Informal Roman"/>
        <w:color w:val="0070C0"/>
        <w:sz w:val="28"/>
        <w:szCs w:val="28"/>
      </w:rPr>
    </w:pPr>
    <w:r w:rsidRPr="00381592">
      <w:rPr>
        <w:rFonts w:ascii="Informal Roman" w:hAnsi="Informal Roman"/>
        <w:color w:val="0070C0"/>
        <w:sz w:val="28"/>
        <w:szCs w:val="28"/>
      </w:rPr>
      <w:t>Il p</w:t>
    </w:r>
    <w:r w:rsidR="00367E75" w:rsidRPr="00381592">
      <w:rPr>
        <w:rFonts w:ascii="Informal Roman" w:hAnsi="Informal Roman"/>
        <w:color w:val="0070C0"/>
        <w:sz w:val="28"/>
        <w:szCs w:val="28"/>
      </w:rPr>
      <w:t>aese della longevità</w:t>
    </w:r>
  </w:p>
  <w:p w14:paraId="5554DC08" w14:textId="77777777" w:rsidR="00367E75" w:rsidRPr="000416A4" w:rsidRDefault="008D4130" w:rsidP="008D4130">
    <w:pPr>
      <w:ind w:left="2124" w:firstLine="708"/>
      <w:rPr>
        <w:noProof/>
      </w:rPr>
    </w:pPr>
    <w:r>
      <w:rPr>
        <w:noProof/>
      </w:rPr>
      <w:t xml:space="preserve">                       </w:t>
    </w:r>
    <w:r w:rsidR="00367E75" w:rsidRPr="000416A4">
      <w:rPr>
        <w:noProof/>
      </w:rPr>
      <w:t>(Provincia di Latina)</w:t>
    </w:r>
  </w:p>
  <w:p w14:paraId="338A0050" w14:textId="77777777" w:rsidR="009E7746" w:rsidRDefault="009E7746" w:rsidP="009E7746">
    <w:pPr>
      <w:jc w:val="right"/>
      <w:rPr>
        <w:b/>
        <w:bCs/>
        <w:sz w:val="28"/>
        <w:szCs w:val="28"/>
      </w:rPr>
    </w:pPr>
  </w:p>
  <w:p w14:paraId="503ADBFF" w14:textId="77777777" w:rsidR="00996FF4" w:rsidRPr="00D563A1" w:rsidRDefault="00C66485" w:rsidP="00C66485">
    <w:pPr>
      <w:pStyle w:val="Intestazione"/>
      <w:tabs>
        <w:tab w:val="clear" w:pos="9638"/>
        <w:tab w:val="left" w:pos="4956"/>
        <w:tab w:val="left" w:pos="5664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3CA085A"/>
    <w:multiLevelType w:val="hybridMultilevel"/>
    <w:tmpl w:val="98707CB4"/>
    <w:lvl w:ilvl="0" w:tplc="950A4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9F2"/>
    <w:multiLevelType w:val="hybridMultilevel"/>
    <w:tmpl w:val="BEE868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EC450C9"/>
    <w:multiLevelType w:val="hybridMultilevel"/>
    <w:tmpl w:val="7306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48FE"/>
    <w:multiLevelType w:val="hybridMultilevel"/>
    <w:tmpl w:val="4A00424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628926">
    <w:abstractNumId w:val="3"/>
  </w:num>
  <w:num w:numId="2" w16cid:durableId="1865744557">
    <w:abstractNumId w:val="4"/>
  </w:num>
  <w:num w:numId="3" w16cid:durableId="735590933">
    <w:abstractNumId w:val="1"/>
  </w:num>
  <w:num w:numId="4" w16cid:durableId="9976598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AA"/>
    <w:rsid w:val="0000647A"/>
    <w:rsid w:val="00017F9E"/>
    <w:rsid w:val="0002248D"/>
    <w:rsid w:val="000253D0"/>
    <w:rsid w:val="00025601"/>
    <w:rsid w:val="00041677"/>
    <w:rsid w:val="00042B86"/>
    <w:rsid w:val="00042F9C"/>
    <w:rsid w:val="00044D04"/>
    <w:rsid w:val="00047BFB"/>
    <w:rsid w:val="000531E5"/>
    <w:rsid w:val="0007576C"/>
    <w:rsid w:val="0008044F"/>
    <w:rsid w:val="00081477"/>
    <w:rsid w:val="00081C08"/>
    <w:rsid w:val="00090049"/>
    <w:rsid w:val="000A4765"/>
    <w:rsid w:val="000A47AE"/>
    <w:rsid w:val="000B179D"/>
    <w:rsid w:val="000B2763"/>
    <w:rsid w:val="000B319F"/>
    <w:rsid w:val="000B7E2C"/>
    <w:rsid w:val="000B7E6A"/>
    <w:rsid w:val="000C4ECD"/>
    <w:rsid w:val="000D4650"/>
    <w:rsid w:val="000F5494"/>
    <w:rsid w:val="00107572"/>
    <w:rsid w:val="001117C5"/>
    <w:rsid w:val="00112E4A"/>
    <w:rsid w:val="0011410D"/>
    <w:rsid w:val="0012265E"/>
    <w:rsid w:val="001318B4"/>
    <w:rsid w:val="0013681E"/>
    <w:rsid w:val="001414B5"/>
    <w:rsid w:val="001435FA"/>
    <w:rsid w:val="0014656E"/>
    <w:rsid w:val="00161441"/>
    <w:rsid w:val="00166945"/>
    <w:rsid w:val="00171C63"/>
    <w:rsid w:val="0018576E"/>
    <w:rsid w:val="00186441"/>
    <w:rsid w:val="00186D14"/>
    <w:rsid w:val="00187FA4"/>
    <w:rsid w:val="001952BE"/>
    <w:rsid w:val="001A1EB4"/>
    <w:rsid w:val="001A26C5"/>
    <w:rsid w:val="001C282B"/>
    <w:rsid w:val="001C6468"/>
    <w:rsid w:val="001D0738"/>
    <w:rsid w:val="001D46D8"/>
    <w:rsid w:val="001D5047"/>
    <w:rsid w:val="001E10BB"/>
    <w:rsid w:val="001F4636"/>
    <w:rsid w:val="001F6CEE"/>
    <w:rsid w:val="00213910"/>
    <w:rsid w:val="00215465"/>
    <w:rsid w:val="00220A74"/>
    <w:rsid w:val="00221E8E"/>
    <w:rsid w:val="00223679"/>
    <w:rsid w:val="00226425"/>
    <w:rsid w:val="002265C1"/>
    <w:rsid w:val="00226AC5"/>
    <w:rsid w:val="00232CC7"/>
    <w:rsid w:val="002363B4"/>
    <w:rsid w:val="00245621"/>
    <w:rsid w:val="00247676"/>
    <w:rsid w:val="00257E41"/>
    <w:rsid w:val="002601A3"/>
    <w:rsid w:val="00261523"/>
    <w:rsid w:val="00262021"/>
    <w:rsid w:val="00265E12"/>
    <w:rsid w:val="00271ACA"/>
    <w:rsid w:val="0028019B"/>
    <w:rsid w:val="00281871"/>
    <w:rsid w:val="002849AE"/>
    <w:rsid w:val="00291144"/>
    <w:rsid w:val="002912DF"/>
    <w:rsid w:val="00293DF5"/>
    <w:rsid w:val="002955A9"/>
    <w:rsid w:val="002A5C07"/>
    <w:rsid w:val="002B2E64"/>
    <w:rsid w:val="002C0718"/>
    <w:rsid w:val="002C23D0"/>
    <w:rsid w:val="002D0880"/>
    <w:rsid w:val="002D346F"/>
    <w:rsid w:val="002D782B"/>
    <w:rsid w:val="002F37F9"/>
    <w:rsid w:val="00303F5B"/>
    <w:rsid w:val="00316BAC"/>
    <w:rsid w:val="003270A3"/>
    <w:rsid w:val="00327E78"/>
    <w:rsid w:val="00327FF3"/>
    <w:rsid w:val="00333449"/>
    <w:rsid w:val="0034583A"/>
    <w:rsid w:val="00361C1D"/>
    <w:rsid w:val="00363F66"/>
    <w:rsid w:val="00364002"/>
    <w:rsid w:val="00365616"/>
    <w:rsid w:val="00367E75"/>
    <w:rsid w:val="00372F5C"/>
    <w:rsid w:val="00376915"/>
    <w:rsid w:val="00377A71"/>
    <w:rsid w:val="003814F2"/>
    <w:rsid w:val="00381592"/>
    <w:rsid w:val="003848E8"/>
    <w:rsid w:val="00394971"/>
    <w:rsid w:val="003A0431"/>
    <w:rsid w:val="003B2AB6"/>
    <w:rsid w:val="003B35A1"/>
    <w:rsid w:val="003B3F32"/>
    <w:rsid w:val="003C08B0"/>
    <w:rsid w:val="003C1195"/>
    <w:rsid w:val="003F03A6"/>
    <w:rsid w:val="003F2183"/>
    <w:rsid w:val="003F6D8F"/>
    <w:rsid w:val="00401B3D"/>
    <w:rsid w:val="00406644"/>
    <w:rsid w:val="004103BF"/>
    <w:rsid w:val="0041654C"/>
    <w:rsid w:val="00422E98"/>
    <w:rsid w:val="00430090"/>
    <w:rsid w:val="00433630"/>
    <w:rsid w:val="00434CF5"/>
    <w:rsid w:val="004408E2"/>
    <w:rsid w:val="004474FF"/>
    <w:rsid w:val="00454B81"/>
    <w:rsid w:val="00456E51"/>
    <w:rsid w:val="00460CDC"/>
    <w:rsid w:val="00471006"/>
    <w:rsid w:val="004722D4"/>
    <w:rsid w:val="00475424"/>
    <w:rsid w:val="00482D3B"/>
    <w:rsid w:val="00485877"/>
    <w:rsid w:val="00490BDD"/>
    <w:rsid w:val="00494B70"/>
    <w:rsid w:val="004A0CC7"/>
    <w:rsid w:val="004A29F1"/>
    <w:rsid w:val="004A42AC"/>
    <w:rsid w:val="004C30E3"/>
    <w:rsid w:val="004C61BE"/>
    <w:rsid w:val="004C6CFA"/>
    <w:rsid w:val="004C6DAB"/>
    <w:rsid w:val="004E72AF"/>
    <w:rsid w:val="004F2A22"/>
    <w:rsid w:val="004F35DA"/>
    <w:rsid w:val="00500477"/>
    <w:rsid w:val="0050454E"/>
    <w:rsid w:val="0052212E"/>
    <w:rsid w:val="00526A37"/>
    <w:rsid w:val="00530B6C"/>
    <w:rsid w:val="005318E5"/>
    <w:rsid w:val="0053661B"/>
    <w:rsid w:val="00545097"/>
    <w:rsid w:val="00547913"/>
    <w:rsid w:val="005560BB"/>
    <w:rsid w:val="0056177C"/>
    <w:rsid w:val="00570D7A"/>
    <w:rsid w:val="00576077"/>
    <w:rsid w:val="00584F32"/>
    <w:rsid w:val="005A1CEA"/>
    <w:rsid w:val="005D32B1"/>
    <w:rsid w:val="005E1666"/>
    <w:rsid w:val="005E262F"/>
    <w:rsid w:val="005E5B5F"/>
    <w:rsid w:val="005E6A01"/>
    <w:rsid w:val="005E71ED"/>
    <w:rsid w:val="005F3FB6"/>
    <w:rsid w:val="005F4CEB"/>
    <w:rsid w:val="00603B26"/>
    <w:rsid w:val="00605250"/>
    <w:rsid w:val="00611DC4"/>
    <w:rsid w:val="006213FC"/>
    <w:rsid w:val="00621817"/>
    <w:rsid w:val="0062236F"/>
    <w:rsid w:val="00632C57"/>
    <w:rsid w:val="00635F07"/>
    <w:rsid w:val="00643765"/>
    <w:rsid w:val="006708DB"/>
    <w:rsid w:val="006747A4"/>
    <w:rsid w:val="006827A1"/>
    <w:rsid w:val="00685AE7"/>
    <w:rsid w:val="00692C19"/>
    <w:rsid w:val="00693FA8"/>
    <w:rsid w:val="006A17EE"/>
    <w:rsid w:val="006A41D7"/>
    <w:rsid w:val="006A7294"/>
    <w:rsid w:val="006B46C6"/>
    <w:rsid w:val="006C5D10"/>
    <w:rsid w:val="006C75EA"/>
    <w:rsid w:val="006C7987"/>
    <w:rsid w:val="006D3564"/>
    <w:rsid w:val="006E71B6"/>
    <w:rsid w:val="006F1FA2"/>
    <w:rsid w:val="00702C39"/>
    <w:rsid w:val="00705DAA"/>
    <w:rsid w:val="0070793D"/>
    <w:rsid w:val="00716373"/>
    <w:rsid w:val="00717A71"/>
    <w:rsid w:val="00724B34"/>
    <w:rsid w:val="007315D3"/>
    <w:rsid w:val="007340C8"/>
    <w:rsid w:val="0074388A"/>
    <w:rsid w:val="0075290C"/>
    <w:rsid w:val="00754288"/>
    <w:rsid w:val="007714F3"/>
    <w:rsid w:val="00771874"/>
    <w:rsid w:val="00772F3D"/>
    <w:rsid w:val="00774BEE"/>
    <w:rsid w:val="00783A24"/>
    <w:rsid w:val="00783F95"/>
    <w:rsid w:val="0078406C"/>
    <w:rsid w:val="00786230"/>
    <w:rsid w:val="007A0CD6"/>
    <w:rsid w:val="007A3856"/>
    <w:rsid w:val="007A4AE4"/>
    <w:rsid w:val="007B0B34"/>
    <w:rsid w:val="007B1B06"/>
    <w:rsid w:val="007B2A72"/>
    <w:rsid w:val="007B6DE9"/>
    <w:rsid w:val="007E25B7"/>
    <w:rsid w:val="007E2DB9"/>
    <w:rsid w:val="007F2306"/>
    <w:rsid w:val="00801560"/>
    <w:rsid w:val="00802649"/>
    <w:rsid w:val="00803C2C"/>
    <w:rsid w:val="0082351F"/>
    <w:rsid w:val="00823855"/>
    <w:rsid w:val="00836E47"/>
    <w:rsid w:val="00842BAF"/>
    <w:rsid w:val="00844378"/>
    <w:rsid w:val="0085699E"/>
    <w:rsid w:val="00863C9D"/>
    <w:rsid w:val="00866661"/>
    <w:rsid w:val="008668E7"/>
    <w:rsid w:val="0087105B"/>
    <w:rsid w:val="0087500B"/>
    <w:rsid w:val="00875CD8"/>
    <w:rsid w:val="00886B35"/>
    <w:rsid w:val="0088748F"/>
    <w:rsid w:val="008928DD"/>
    <w:rsid w:val="00895487"/>
    <w:rsid w:val="00896152"/>
    <w:rsid w:val="008A4DD8"/>
    <w:rsid w:val="008A57F5"/>
    <w:rsid w:val="008A7CAA"/>
    <w:rsid w:val="008B247E"/>
    <w:rsid w:val="008C25EC"/>
    <w:rsid w:val="008C4D46"/>
    <w:rsid w:val="008D039B"/>
    <w:rsid w:val="008D3731"/>
    <w:rsid w:val="008D4130"/>
    <w:rsid w:val="008E103E"/>
    <w:rsid w:val="008F1813"/>
    <w:rsid w:val="008F3599"/>
    <w:rsid w:val="009027DC"/>
    <w:rsid w:val="009039AD"/>
    <w:rsid w:val="00916AE7"/>
    <w:rsid w:val="00940436"/>
    <w:rsid w:val="009404E4"/>
    <w:rsid w:val="00947FDA"/>
    <w:rsid w:val="00950A38"/>
    <w:rsid w:val="00952F9F"/>
    <w:rsid w:val="0095504F"/>
    <w:rsid w:val="00960A96"/>
    <w:rsid w:val="0097072F"/>
    <w:rsid w:val="00970FCC"/>
    <w:rsid w:val="00975DC2"/>
    <w:rsid w:val="009819A4"/>
    <w:rsid w:val="0099608C"/>
    <w:rsid w:val="00996FF4"/>
    <w:rsid w:val="009A0D51"/>
    <w:rsid w:val="009A4FEB"/>
    <w:rsid w:val="009A5A66"/>
    <w:rsid w:val="009B13F2"/>
    <w:rsid w:val="009B6B35"/>
    <w:rsid w:val="009C46F1"/>
    <w:rsid w:val="009D0FEF"/>
    <w:rsid w:val="009D1BC8"/>
    <w:rsid w:val="009E11AA"/>
    <w:rsid w:val="009E7746"/>
    <w:rsid w:val="00A01139"/>
    <w:rsid w:val="00A05545"/>
    <w:rsid w:val="00A12DE2"/>
    <w:rsid w:val="00A15719"/>
    <w:rsid w:val="00A20FC6"/>
    <w:rsid w:val="00A25B75"/>
    <w:rsid w:val="00A51A04"/>
    <w:rsid w:val="00A55C0F"/>
    <w:rsid w:val="00A61929"/>
    <w:rsid w:val="00A638DE"/>
    <w:rsid w:val="00A63EC3"/>
    <w:rsid w:val="00A71DA4"/>
    <w:rsid w:val="00A72104"/>
    <w:rsid w:val="00A74DE0"/>
    <w:rsid w:val="00A80A68"/>
    <w:rsid w:val="00A80E4B"/>
    <w:rsid w:val="00A92660"/>
    <w:rsid w:val="00A97548"/>
    <w:rsid w:val="00AA584E"/>
    <w:rsid w:val="00AB269C"/>
    <w:rsid w:val="00AB3467"/>
    <w:rsid w:val="00AB3C7D"/>
    <w:rsid w:val="00AC575D"/>
    <w:rsid w:val="00AC5771"/>
    <w:rsid w:val="00AD289F"/>
    <w:rsid w:val="00AD43C0"/>
    <w:rsid w:val="00AD4E5C"/>
    <w:rsid w:val="00AD507E"/>
    <w:rsid w:val="00AE515E"/>
    <w:rsid w:val="00AF08A4"/>
    <w:rsid w:val="00AF793A"/>
    <w:rsid w:val="00B037DE"/>
    <w:rsid w:val="00B03FDC"/>
    <w:rsid w:val="00B06938"/>
    <w:rsid w:val="00B15240"/>
    <w:rsid w:val="00B27032"/>
    <w:rsid w:val="00B34452"/>
    <w:rsid w:val="00B47324"/>
    <w:rsid w:val="00B55DC4"/>
    <w:rsid w:val="00B632E8"/>
    <w:rsid w:val="00B70FC8"/>
    <w:rsid w:val="00B81C38"/>
    <w:rsid w:val="00B947C9"/>
    <w:rsid w:val="00BA6B4A"/>
    <w:rsid w:val="00BA73CD"/>
    <w:rsid w:val="00BB31A5"/>
    <w:rsid w:val="00BC10FE"/>
    <w:rsid w:val="00BC3C84"/>
    <w:rsid w:val="00BF4F6D"/>
    <w:rsid w:val="00BF698A"/>
    <w:rsid w:val="00C01DDF"/>
    <w:rsid w:val="00C05938"/>
    <w:rsid w:val="00C10D3B"/>
    <w:rsid w:val="00C11274"/>
    <w:rsid w:val="00C11803"/>
    <w:rsid w:val="00C12AD3"/>
    <w:rsid w:val="00C13344"/>
    <w:rsid w:val="00C16A86"/>
    <w:rsid w:val="00C21F64"/>
    <w:rsid w:val="00C25502"/>
    <w:rsid w:val="00C27F2D"/>
    <w:rsid w:val="00C414CD"/>
    <w:rsid w:val="00C50992"/>
    <w:rsid w:val="00C53044"/>
    <w:rsid w:val="00C66485"/>
    <w:rsid w:val="00C725FB"/>
    <w:rsid w:val="00C74583"/>
    <w:rsid w:val="00C77155"/>
    <w:rsid w:val="00C81AB1"/>
    <w:rsid w:val="00C85E25"/>
    <w:rsid w:val="00C90548"/>
    <w:rsid w:val="00CB1B78"/>
    <w:rsid w:val="00CC0338"/>
    <w:rsid w:val="00CD07BC"/>
    <w:rsid w:val="00CD1AD1"/>
    <w:rsid w:val="00CE0F3E"/>
    <w:rsid w:val="00CE648E"/>
    <w:rsid w:val="00CF21F6"/>
    <w:rsid w:val="00CF3C36"/>
    <w:rsid w:val="00D00F77"/>
    <w:rsid w:val="00D10838"/>
    <w:rsid w:val="00D32BCD"/>
    <w:rsid w:val="00D352D5"/>
    <w:rsid w:val="00D3658A"/>
    <w:rsid w:val="00D5116C"/>
    <w:rsid w:val="00D54980"/>
    <w:rsid w:val="00D56215"/>
    <w:rsid w:val="00D563A1"/>
    <w:rsid w:val="00D62A42"/>
    <w:rsid w:val="00D65A78"/>
    <w:rsid w:val="00D6718C"/>
    <w:rsid w:val="00D7414A"/>
    <w:rsid w:val="00D867A7"/>
    <w:rsid w:val="00D9527D"/>
    <w:rsid w:val="00D95CE4"/>
    <w:rsid w:val="00D95ED1"/>
    <w:rsid w:val="00D96D04"/>
    <w:rsid w:val="00DA07EB"/>
    <w:rsid w:val="00DB1EC5"/>
    <w:rsid w:val="00DB3D23"/>
    <w:rsid w:val="00DB6662"/>
    <w:rsid w:val="00DB6A27"/>
    <w:rsid w:val="00DC09B2"/>
    <w:rsid w:val="00DC0F3F"/>
    <w:rsid w:val="00DC1FFC"/>
    <w:rsid w:val="00DC3303"/>
    <w:rsid w:val="00DC7048"/>
    <w:rsid w:val="00DD6F10"/>
    <w:rsid w:val="00DF3BDE"/>
    <w:rsid w:val="00E023C1"/>
    <w:rsid w:val="00E025DF"/>
    <w:rsid w:val="00E03686"/>
    <w:rsid w:val="00E12E01"/>
    <w:rsid w:val="00E370B3"/>
    <w:rsid w:val="00E4167B"/>
    <w:rsid w:val="00E42774"/>
    <w:rsid w:val="00E451E6"/>
    <w:rsid w:val="00E559EA"/>
    <w:rsid w:val="00E578C6"/>
    <w:rsid w:val="00E65F0E"/>
    <w:rsid w:val="00E66AD1"/>
    <w:rsid w:val="00E67BA2"/>
    <w:rsid w:val="00E70E66"/>
    <w:rsid w:val="00E71EF7"/>
    <w:rsid w:val="00E757AB"/>
    <w:rsid w:val="00E76667"/>
    <w:rsid w:val="00E7794C"/>
    <w:rsid w:val="00E8122B"/>
    <w:rsid w:val="00E855CD"/>
    <w:rsid w:val="00E85AC4"/>
    <w:rsid w:val="00E873E6"/>
    <w:rsid w:val="00E92B8A"/>
    <w:rsid w:val="00E96F80"/>
    <w:rsid w:val="00EB0796"/>
    <w:rsid w:val="00EB4E59"/>
    <w:rsid w:val="00EB5D07"/>
    <w:rsid w:val="00EC7FB9"/>
    <w:rsid w:val="00ED0142"/>
    <w:rsid w:val="00EE1FD9"/>
    <w:rsid w:val="00EE4417"/>
    <w:rsid w:val="00EE78FC"/>
    <w:rsid w:val="00EF7EF8"/>
    <w:rsid w:val="00F0287F"/>
    <w:rsid w:val="00F02956"/>
    <w:rsid w:val="00F04FAE"/>
    <w:rsid w:val="00F11464"/>
    <w:rsid w:val="00F14A05"/>
    <w:rsid w:val="00F36FD2"/>
    <w:rsid w:val="00F40A52"/>
    <w:rsid w:val="00F449CB"/>
    <w:rsid w:val="00F4579B"/>
    <w:rsid w:val="00F5789F"/>
    <w:rsid w:val="00F852A7"/>
    <w:rsid w:val="00F90CED"/>
    <w:rsid w:val="00F925B0"/>
    <w:rsid w:val="00F94CCB"/>
    <w:rsid w:val="00F957BA"/>
    <w:rsid w:val="00FB062E"/>
    <w:rsid w:val="00FC2EC1"/>
    <w:rsid w:val="00FC6FF2"/>
    <w:rsid w:val="00FE18FF"/>
    <w:rsid w:val="00FE3E41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B5A3C6"/>
  <w15:docId w15:val="{535C563F-5C20-4C28-A352-82012FEA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63A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70FC8"/>
    <w:pPr>
      <w:keepNext/>
      <w:spacing w:before="120"/>
      <w:ind w:left="624"/>
      <w:jc w:val="center"/>
      <w:outlineLvl w:val="0"/>
    </w:pPr>
    <w:rPr>
      <w:rFonts w:ascii="Century Gothic" w:hAnsi="Century Gothic"/>
      <w:b/>
      <w:i/>
      <w:iCs/>
      <w:spacing w:val="20"/>
      <w:kern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D1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43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70FC8"/>
    <w:pPr>
      <w:keepNext/>
      <w:spacing w:before="120"/>
      <w:ind w:left="624"/>
      <w:jc w:val="center"/>
      <w:outlineLvl w:val="3"/>
    </w:pPr>
    <w:rPr>
      <w:rFonts w:ascii="Century Gothic" w:hAnsi="Century Gothic"/>
      <w:b/>
      <w:bCs/>
      <w:i/>
      <w:iCs/>
      <w:spacing w:val="20"/>
      <w:kern w:val="32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0FC8"/>
    <w:pPr>
      <w:keepNext/>
      <w:ind w:left="624"/>
      <w:jc w:val="center"/>
      <w:outlineLvl w:val="4"/>
    </w:pPr>
    <w:rPr>
      <w:rFonts w:ascii="Century Gothic" w:hAnsi="Century Gothic"/>
      <w:b/>
      <w:bCs/>
      <w:spacing w:val="20"/>
      <w:kern w:val="3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70F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70FC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70FC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B70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FC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70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0FC8"/>
    <w:rPr>
      <w:rFonts w:cs="Times New Roman"/>
    </w:rPr>
  </w:style>
  <w:style w:type="table" w:styleId="Grigliatabella">
    <w:name w:val="Table Grid"/>
    <w:basedOn w:val="Tabellanormale"/>
    <w:uiPriority w:val="59"/>
    <w:rsid w:val="008A57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511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D511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1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4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FC2EC1"/>
    <w:pPr>
      <w:overflowPunct/>
      <w:autoSpaceDE/>
      <w:autoSpaceDN/>
      <w:adjustRightInd/>
      <w:textAlignment w:val="auto"/>
    </w:pPr>
    <w:rPr>
      <w:sz w:val="28"/>
      <w:szCs w:val="24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FC2EC1"/>
    <w:rPr>
      <w:sz w:val="28"/>
      <w:szCs w:val="24"/>
      <w:lang w:bidi="he-IL"/>
    </w:rPr>
  </w:style>
  <w:style w:type="character" w:styleId="Enfasigrassetto">
    <w:name w:val="Strong"/>
    <w:basedOn w:val="Carpredefinitoparagrafo"/>
    <w:uiPriority w:val="22"/>
    <w:qFormat/>
    <w:rsid w:val="00FC2EC1"/>
    <w:rPr>
      <w:b/>
      <w:bCs/>
    </w:rPr>
  </w:style>
  <w:style w:type="paragraph" w:styleId="NormaleWeb">
    <w:name w:val="Normal (Web)"/>
    <w:basedOn w:val="Normale"/>
    <w:uiPriority w:val="99"/>
    <w:rsid w:val="00FC2E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A04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A63EC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1368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3681E"/>
  </w:style>
  <w:style w:type="table" w:customStyle="1" w:styleId="TableNormal">
    <w:name w:val="Table Normal"/>
    <w:uiPriority w:val="2"/>
    <w:semiHidden/>
    <w:unhideWhenUsed/>
    <w:qFormat/>
    <w:rsid w:val="001368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3681E"/>
    <w:pPr>
      <w:widowControl w:val="0"/>
      <w:overflowPunct/>
      <w:adjustRightInd/>
      <w:spacing w:line="275" w:lineRule="exact"/>
      <w:ind w:left="107"/>
      <w:textAlignment w:val="auto"/>
    </w:pPr>
    <w:rPr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3681E"/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A055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05545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05545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5545"/>
    <w:rPr>
      <w:sz w:val="24"/>
      <w:szCs w:val="24"/>
    </w:rPr>
  </w:style>
  <w:style w:type="paragraph" w:styleId="Nessunaspaziatura">
    <w:name w:val="No Spacing"/>
    <w:uiPriority w:val="1"/>
    <w:qFormat/>
    <w:rsid w:val="000B319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AD289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rtf2rtf2rtf2rtf2rtf2Predefinito">
    <w:name w:val="rtf2 rtf2 rtf2 rtf2 rtf2 Predefinito"/>
    <w:rsid w:val="00AD289F"/>
    <w:pPr>
      <w:widowControl w:val="0"/>
      <w:autoSpaceDN w:val="0"/>
      <w:adjustRightInd w:val="0"/>
    </w:pPr>
    <w:rPr>
      <w:rFonts w:eastAsiaTheme="minorEastAsia"/>
      <w:kern w:val="2"/>
      <w:sz w:val="24"/>
      <w:szCs w:val="24"/>
      <w:lang w:bidi="he-IL"/>
    </w:rPr>
  </w:style>
  <w:style w:type="paragraph" w:customStyle="1" w:styleId="Titolo11">
    <w:name w:val="Titolo 11"/>
    <w:basedOn w:val="Normale"/>
    <w:uiPriority w:val="1"/>
    <w:qFormat/>
    <w:rsid w:val="00186441"/>
    <w:pPr>
      <w:widowControl w:val="0"/>
      <w:overflowPunct/>
      <w:adjustRightInd/>
      <w:spacing w:line="250" w:lineRule="exact"/>
      <w:ind w:left="112"/>
      <w:textAlignment w:val="auto"/>
      <w:outlineLvl w:val="1"/>
    </w:pPr>
    <w:rPr>
      <w:b/>
      <w:bCs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8928DD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9D1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6437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ato">
    <w:name w:val="centrato"/>
    <w:basedOn w:val="Titolo4"/>
    <w:rsid w:val="000D4650"/>
    <w:pPr>
      <w:keepNext w:val="0"/>
      <w:widowControl w:val="0"/>
      <w:overflowPunct/>
      <w:autoSpaceDE/>
      <w:autoSpaceDN/>
      <w:adjustRightInd/>
      <w:spacing w:after="120"/>
      <w:ind w:left="0"/>
      <w:textAlignment w:val="auto"/>
    </w:pPr>
    <w:rPr>
      <w:rFonts w:ascii="Times New Roman" w:hAnsi="Times New Roman"/>
      <w:bCs w:val="0"/>
      <w:i w:val="0"/>
      <w:iCs w:val="0"/>
      <w:spacing w:val="0"/>
      <w:kern w:val="24"/>
      <w:sz w:val="24"/>
      <w:szCs w:val="20"/>
      <w:lang w:val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comunale@comune.campodimele.l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ec.comune.campodimele.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CD5-90AB-4078-82FF-096FC2F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a</dc:creator>
  <cp:lastModifiedBy>Assessori</cp:lastModifiedBy>
  <cp:revision>15</cp:revision>
  <cp:lastPrinted>2025-09-08T10:12:00Z</cp:lastPrinted>
  <dcterms:created xsi:type="dcterms:W3CDTF">2025-09-08T10:15:00Z</dcterms:created>
  <dcterms:modified xsi:type="dcterms:W3CDTF">2025-11-18T14:54:00Z</dcterms:modified>
</cp:coreProperties>
</file>